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1B25" w14:textId="77777777" w:rsidR="00113A40" w:rsidRDefault="00113A40" w:rsidP="00AB3B5A">
      <w:pPr>
        <w:ind w:right="-29"/>
      </w:pPr>
    </w:p>
    <w:p w14:paraId="7592FEC3" w14:textId="77777777" w:rsidR="00237FE5" w:rsidRDefault="00237FE5" w:rsidP="00AB3B5A">
      <w:pPr>
        <w:ind w:right="-29"/>
      </w:pPr>
    </w:p>
    <w:p w14:paraId="23448749" w14:textId="77777777" w:rsidR="00237FE5" w:rsidRPr="00237FE5" w:rsidRDefault="00237FE5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7168D318">
            <wp:extent cx="2227492" cy="100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85" cy="10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78B" w14:textId="77777777" w:rsidR="00106B97" w:rsidRPr="00AB3B5A" w:rsidRDefault="00106B97" w:rsidP="00113A40">
      <w:pPr>
        <w:ind w:right="-29"/>
        <w:rPr>
          <w:rFonts w:ascii="Miller Text" w:hAnsi="Miller Text"/>
          <w:sz w:val="22"/>
          <w:szCs w:val="22"/>
        </w:rPr>
      </w:pPr>
    </w:p>
    <w:p w14:paraId="1BAC39CE" w14:textId="01871046" w:rsidR="00783446" w:rsidRDefault="00550C98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 30</w:t>
      </w:r>
      <w:r w:rsidRPr="00550C98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 December 2nd</w:t>
      </w:r>
      <w:bookmarkStart w:id="0" w:name="_GoBack"/>
      <w:bookmarkEnd w:id="0"/>
      <w:r w:rsidR="002D798E">
        <w:rPr>
          <w:rFonts w:ascii="American Typewriter" w:hAnsi="American Typewriter"/>
        </w:rPr>
        <w:t>, 2018</w:t>
      </w:r>
    </w:p>
    <w:p w14:paraId="50446C1C" w14:textId="77777777" w:rsidR="00962526" w:rsidRPr="00962526" w:rsidRDefault="00962526" w:rsidP="002B74FF">
      <w:pPr>
        <w:ind w:right="-29"/>
        <w:rPr>
          <w:rFonts w:ascii="American Typewriter" w:hAnsi="American Typewriter"/>
        </w:rPr>
      </w:pPr>
    </w:p>
    <w:p w14:paraId="3DF7FC55" w14:textId="77777777" w:rsidR="00101410" w:rsidRPr="00783446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COCKTAIL HOUR SNACKS</w:t>
      </w:r>
    </w:p>
    <w:p w14:paraId="1DBCD80F" w14:textId="3D48C6CA" w:rsidR="00AE672F" w:rsidRDefault="002B74FF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lmon Tartar, Amarillo &amp; Mussel Aioli</w:t>
      </w:r>
    </w:p>
    <w:p w14:paraId="2BFF0129" w14:textId="6D37CA6B" w:rsidR="002B74FF" w:rsidRDefault="002B74FF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Everything Smoked Trout Dip</w:t>
      </w:r>
    </w:p>
    <w:p w14:paraId="6DFDAD5E" w14:textId="7067ACF0" w:rsidR="00962526" w:rsidRDefault="00962526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panese Sweet Potato, Maple Passion Glaze</w:t>
      </w:r>
    </w:p>
    <w:p w14:paraId="2055692C" w14:textId="7FAFFEC4" w:rsidR="00892268" w:rsidRDefault="002B74FF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con &amp; Blue Cheese Dates</w:t>
      </w:r>
    </w:p>
    <w:p w14:paraId="1DCDA136" w14:textId="02DB8C43" w:rsidR="002B74FF" w:rsidRDefault="002B74FF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k Belly Buns</w:t>
      </w:r>
    </w:p>
    <w:p w14:paraId="3BA08CC7" w14:textId="77777777" w:rsidR="002B74FF" w:rsidRPr="00783446" w:rsidRDefault="002B74FF" w:rsidP="00E77812">
      <w:pPr>
        <w:ind w:right="-29"/>
        <w:jc w:val="center"/>
        <w:rPr>
          <w:rFonts w:ascii="American Typewriter" w:hAnsi="American Typewriter"/>
        </w:rPr>
      </w:pPr>
    </w:p>
    <w:p w14:paraId="6F9D176D" w14:textId="58317A5F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171F0D4F" w14:textId="7C893B0A" w:rsidR="00892268" w:rsidRDefault="002B74FF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utternut Squash Salad</w:t>
      </w:r>
    </w:p>
    <w:p w14:paraId="37AAE3D2" w14:textId="49117918" w:rsidR="002B74FF" w:rsidRDefault="002B74FF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Pomegranate, Toasted Seeds, Smoked </w:t>
      </w:r>
      <w:proofErr w:type="spellStart"/>
      <w:r>
        <w:rPr>
          <w:rFonts w:ascii="American Typewriter" w:hAnsi="American Typewriter"/>
        </w:rPr>
        <w:t>Kashar</w:t>
      </w:r>
      <w:proofErr w:type="spellEnd"/>
      <w:r>
        <w:rPr>
          <w:rFonts w:ascii="American Typewriter" w:hAnsi="American Typewriter"/>
        </w:rPr>
        <w:t xml:space="preserve"> Fondue</w:t>
      </w:r>
    </w:p>
    <w:p w14:paraId="3E5F74BF" w14:textId="73F4CA56" w:rsidR="002B74FF" w:rsidRDefault="002B74FF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ider Vinaigrette</w:t>
      </w:r>
    </w:p>
    <w:p w14:paraId="110334E3" w14:textId="77777777" w:rsidR="002B74FF" w:rsidRPr="00783446" w:rsidRDefault="002B74FF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677939D6" w14:textId="0FAFE414" w:rsidR="002B74FF" w:rsidRDefault="002B74F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“</w:t>
      </w:r>
      <w:proofErr w:type="spellStart"/>
      <w:r>
        <w:rPr>
          <w:rFonts w:ascii="American Typewriter" w:hAnsi="American Typewriter"/>
        </w:rPr>
        <w:t>Cho</w:t>
      </w:r>
      <w:r w:rsidR="002D798E">
        <w:rPr>
          <w:rFonts w:ascii="American Typewriter" w:hAnsi="American Typewriter"/>
        </w:rPr>
        <w:t>u</w:t>
      </w:r>
      <w:r>
        <w:rPr>
          <w:rFonts w:ascii="American Typewriter" w:hAnsi="American Typewriter"/>
        </w:rPr>
        <w:t>croute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Garnie</w:t>
      </w:r>
      <w:proofErr w:type="spellEnd"/>
      <w:r>
        <w:rPr>
          <w:rFonts w:ascii="American Typewriter" w:hAnsi="American Typewriter"/>
        </w:rPr>
        <w:t>”</w:t>
      </w:r>
    </w:p>
    <w:p w14:paraId="335A52C4" w14:textId="66065089" w:rsidR="002B74FF" w:rsidRDefault="002B74F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Bacon, Sausage &amp; Loin</w:t>
      </w:r>
    </w:p>
    <w:p w14:paraId="1B4C749C" w14:textId="5EB43624" w:rsidR="002B74FF" w:rsidRDefault="002B74F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ustard, Dill</w:t>
      </w:r>
    </w:p>
    <w:p w14:paraId="428DE83B" w14:textId="77777777" w:rsidR="002B74FF" w:rsidRDefault="002B74FF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93E428A" w14:textId="05118589" w:rsidR="00BB72C1" w:rsidRDefault="002B74FF" w:rsidP="002B74FF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paetzle</w:t>
      </w:r>
      <w:proofErr w:type="spellEnd"/>
    </w:p>
    <w:p w14:paraId="0C3C9E4E" w14:textId="39A00620" w:rsidR="002B74FF" w:rsidRDefault="002B74F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rown Butter &amp; </w:t>
      </w:r>
      <w:proofErr w:type="spellStart"/>
      <w:r>
        <w:rPr>
          <w:rFonts w:ascii="American Typewriter" w:hAnsi="American Typewriter"/>
        </w:rPr>
        <w:t>Lacinato</w:t>
      </w:r>
      <w:proofErr w:type="spellEnd"/>
      <w:r>
        <w:rPr>
          <w:rFonts w:ascii="American Typewriter" w:hAnsi="American Typewriter"/>
        </w:rPr>
        <w:t xml:space="preserve"> Kale</w:t>
      </w:r>
    </w:p>
    <w:p w14:paraId="4B17C9B9" w14:textId="77777777" w:rsidR="002B74FF" w:rsidRPr="00783446" w:rsidRDefault="002B74FF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4B0DE295" w14:textId="37C65629" w:rsidR="00892268" w:rsidRDefault="001F7D76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lourless Chocolate</w:t>
      </w:r>
      <w:r w:rsidR="002D798E">
        <w:rPr>
          <w:rFonts w:ascii="American Typewriter" w:hAnsi="American Typewriter"/>
        </w:rPr>
        <w:t xml:space="preserve"> Cake</w:t>
      </w:r>
    </w:p>
    <w:p w14:paraId="66EF922F" w14:textId="056E7E40" w:rsidR="009717F5" w:rsidRDefault="001F7D76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oasted </w:t>
      </w:r>
      <w:r w:rsidR="002D798E">
        <w:rPr>
          <w:rFonts w:ascii="American Typewriter" w:hAnsi="American Typewriter"/>
        </w:rPr>
        <w:t>Coconut</w:t>
      </w:r>
      <w:r w:rsidR="009717F5">
        <w:rPr>
          <w:rFonts w:ascii="American Typewriter" w:hAnsi="American Typewriter"/>
        </w:rPr>
        <w:t xml:space="preserve"> Ice Cream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1046B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82425"/>
    <w:rsid w:val="00082B00"/>
    <w:rsid w:val="00084856"/>
    <w:rsid w:val="00084F2A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798E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0C98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201A6"/>
    <w:rsid w:val="00C2561A"/>
    <w:rsid w:val="00C317DA"/>
    <w:rsid w:val="00C42A5E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2EF4B-2BF5-9248-936E-C57409A9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8-12-02T22:29:00Z</cp:lastPrinted>
  <dcterms:created xsi:type="dcterms:W3CDTF">2018-12-01T19:37:00Z</dcterms:created>
  <dcterms:modified xsi:type="dcterms:W3CDTF">2018-12-30T20:37:00Z</dcterms:modified>
</cp:coreProperties>
</file>